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551" w:rsidRPr="00BB59F9" w:rsidRDefault="008F3014" w:rsidP="0024455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r w:rsidR="00244551" w:rsidRPr="00BB59F9">
        <w:rPr>
          <w:rFonts w:ascii="Times New Roman" w:hAnsi="Times New Roman" w:cs="Times New Roman"/>
          <w:b/>
          <w:bCs/>
          <w:sz w:val="28"/>
          <w:szCs w:val="28"/>
        </w:rPr>
        <w:t xml:space="preserve">Список включенных в кадровый резерв гражданских служащих (граждан) </w:t>
      </w:r>
    </w:p>
    <w:p w:rsidR="00FF1E12" w:rsidRDefault="00D72E18" w:rsidP="00D443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иональной службы по тарифам и ценам</w:t>
      </w:r>
      <w:r w:rsidR="00244551" w:rsidRPr="00BB59F9">
        <w:rPr>
          <w:rFonts w:ascii="Times New Roman" w:hAnsi="Times New Roman" w:cs="Times New Roman"/>
          <w:b/>
          <w:bCs/>
          <w:sz w:val="28"/>
          <w:szCs w:val="28"/>
        </w:rPr>
        <w:t xml:space="preserve"> Камчатского края </w:t>
      </w:r>
    </w:p>
    <w:bookmarkEnd w:id="0"/>
    <w:p w:rsidR="00FF1E12" w:rsidRDefault="00FF1E12" w:rsidP="008B6E6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9"/>
        <w:gridCol w:w="4190"/>
        <w:gridCol w:w="6"/>
        <w:gridCol w:w="4464"/>
        <w:gridCol w:w="5942"/>
      </w:tblGrid>
      <w:tr w:rsidR="00FF1E12" w:rsidTr="00BA2032">
        <w:tc>
          <w:tcPr>
            <w:tcW w:w="809" w:type="dxa"/>
          </w:tcPr>
          <w:p w:rsidR="00FF1E12" w:rsidRDefault="00FF1E12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196" w:type="dxa"/>
            <w:gridSpan w:val="2"/>
          </w:tcPr>
          <w:p w:rsidR="00FF1E12" w:rsidRDefault="00FF1E12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4464" w:type="dxa"/>
          </w:tcPr>
          <w:p w:rsidR="00FF1E12" w:rsidRDefault="00FF1E12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включения</w:t>
            </w:r>
          </w:p>
        </w:tc>
        <w:tc>
          <w:tcPr>
            <w:tcW w:w="5942" w:type="dxa"/>
          </w:tcPr>
          <w:p w:rsidR="00FF1E12" w:rsidRDefault="00FF1E12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государственного органа, принявшего решение о включении в кадровый резерв</w:t>
            </w:r>
          </w:p>
        </w:tc>
      </w:tr>
      <w:tr w:rsidR="002A746C" w:rsidTr="00800120">
        <w:tc>
          <w:tcPr>
            <w:tcW w:w="15411" w:type="dxa"/>
            <w:gridSpan w:val="5"/>
          </w:tcPr>
          <w:p w:rsidR="002A746C" w:rsidRDefault="002A746C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шая группа должностей</w:t>
            </w:r>
          </w:p>
        </w:tc>
      </w:tr>
      <w:tr w:rsidR="002A746C" w:rsidTr="00BA2032">
        <w:tc>
          <w:tcPr>
            <w:tcW w:w="809" w:type="dxa"/>
          </w:tcPr>
          <w:p w:rsidR="002A746C" w:rsidRPr="002A746C" w:rsidRDefault="002A746C" w:rsidP="008B6E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46C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196" w:type="dxa"/>
            <w:gridSpan w:val="2"/>
          </w:tcPr>
          <w:p w:rsidR="002A746C" w:rsidRDefault="002A746C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ковлева Татьяна Владимировна</w:t>
            </w:r>
          </w:p>
        </w:tc>
        <w:tc>
          <w:tcPr>
            <w:tcW w:w="4464" w:type="dxa"/>
          </w:tcPr>
          <w:p w:rsidR="002A746C" w:rsidRDefault="002A746C" w:rsidP="002A746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  <w:tc>
          <w:tcPr>
            <w:tcW w:w="5942" w:type="dxa"/>
          </w:tcPr>
          <w:p w:rsidR="002A746C" w:rsidRDefault="002A746C" w:rsidP="002A746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ая служба по тарифам и ценам Камчатского края</w:t>
            </w:r>
          </w:p>
        </w:tc>
      </w:tr>
      <w:tr w:rsidR="0071445A" w:rsidTr="003566B6">
        <w:tc>
          <w:tcPr>
            <w:tcW w:w="15411" w:type="dxa"/>
            <w:gridSpan w:val="5"/>
          </w:tcPr>
          <w:p w:rsidR="0071445A" w:rsidRDefault="0071445A" w:rsidP="0071445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ая группа должностей</w:t>
            </w:r>
          </w:p>
        </w:tc>
      </w:tr>
      <w:tr w:rsidR="0071445A" w:rsidTr="00BA2032">
        <w:tc>
          <w:tcPr>
            <w:tcW w:w="809" w:type="dxa"/>
          </w:tcPr>
          <w:p w:rsidR="0071445A" w:rsidRPr="002A746C" w:rsidRDefault="0071445A" w:rsidP="008B6E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196" w:type="dxa"/>
            <w:gridSpan w:val="2"/>
          </w:tcPr>
          <w:p w:rsidR="0071445A" w:rsidRDefault="0071445A" w:rsidP="00E7778C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улли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дрей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ильфатович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464" w:type="dxa"/>
          </w:tcPr>
          <w:p w:rsidR="0071445A" w:rsidRPr="00D44392" w:rsidRDefault="0071445A" w:rsidP="002A746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  <w:tc>
          <w:tcPr>
            <w:tcW w:w="5942" w:type="dxa"/>
          </w:tcPr>
          <w:p w:rsidR="0071445A" w:rsidRDefault="0071445A" w:rsidP="002A746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ая служба по тарифам и ценам Камчатского края</w:t>
            </w:r>
          </w:p>
        </w:tc>
      </w:tr>
      <w:tr w:rsidR="000664E2" w:rsidTr="00BA2032">
        <w:tc>
          <w:tcPr>
            <w:tcW w:w="809" w:type="dxa"/>
          </w:tcPr>
          <w:p w:rsidR="000664E2" w:rsidRDefault="000664E2" w:rsidP="008B6E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196" w:type="dxa"/>
            <w:gridSpan w:val="2"/>
          </w:tcPr>
          <w:p w:rsidR="000664E2" w:rsidRDefault="000664E2" w:rsidP="00E7778C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ковлева Татьяна Владимировна</w:t>
            </w:r>
          </w:p>
        </w:tc>
        <w:tc>
          <w:tcPr>
            <w:tcW w:w="4464" w:type="dxa"/>
          </w:tcPr>
          <w:p w:rsidR="000664E2" w:rsidRPr="00D44392" w:rsidRDefault="000664E2" w:rsidP="002A746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аттестации</w:t>
            </w:r>
          </w:p>
        </w:tc>
        <w:tc>
          <w:tcPr>
            <w:tcW w:w="5942" w:type="dxa"/>
          </w:tcPr>
          <w:p w:rsidR="000664E2" w:rsidRDefault="000664E2" w:rsidP="002A746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ая служба по тарифам и ценам Камчатского края</w:t>
            </w:r>
          </w:p>
        </w:tc>
      </w:tr>
      <w:tr w:rsidR="00BE6658" w:rsidTr="00BA2032">
        <w:trPr>
          <w:trHeight w:val="128"/>
        </w:trPr>
        <w:tc>
          <w:tcPr>
            <w:tcW w:w="15411" w:type="dxa"/>
            <w:gridSpan w:val="5"/>
          </w:tcPr>
          <w:p w:rsidR="00BE6658" w:rsidRPr="00D44392" w:rsidRDefault="00BE6658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дущая группа должностей </w:t>
            </w:r>
          </w:p>
        </w:tc>
      </w:tr>
      <w:tr w:rsidR="00D72E18" w:rsidTr="00BA2032">
        <w:trPr>
          <w:trHeight w:val="128"/>
        </w:trPr>
        <w:tc>
          <w:tcPr>
            <w:tcW w:w="809" w:type="dxa"/>
          </w:tcPr>
          <w:p w:rsidR="00D72E18" w:rsidRDefault="000664E2" w:rsidP="00D72E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D72E1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90" w:type="dxa"/>
          </w:tcPr>
          <w:p w:rsidR="00D72E18" w:rsidRDefault="00D72E18" w:rsidP="00D72E1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тюр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ьга Борисовна</w:t>
            </w:r>
          </w:p>
        </w:tc>
        <w:tc>
          <w:tcPr>
            <w:tcW w:w="4470" w:type="dxa"/>
            <w:gridSpan w:val="2"/>
          </w:tcPr>
          <w:p w:rsidR="00D72E18" w:rsidRPr="00D44392" w:rsidRDefault="00D72E18" w:rsidP="00D72E1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аттестации</w:t>
            </w:r>
          </w:p>
        </w:tc>
        <w:tc>
          <w:tcPr>
            <w:tcW w:w="5942" w:type="dxa"/>
          </w:tcPr>
          <w:p w:rsidR="00D72E18" w:rsidRPr="00D44392" w:rsidRDefault="00D72E18" w:rsidP="00D72E1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ая служба по тарифам и ценам Камчатского края</w:t>
            </w:r>
          </w:p>
        </w:tc>
      </w:tr>
      <w:tr w:rsidR="00CC344C" w:rsidTr="00CC344C">
        <w:trPr>
          <w:trHeight w:val="396"/>
        </w:trPr>
        <w:tc>
          <w:tcPr>
            <w:tcW w:w="809" w:type="dxa"/>
          </w:tcPr>
          <w:p w:rsidR="00CC344C" w:rsidRDefault="000664E2" w:rsidP="00D72E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CC344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CC344C" w:rsidRDefault="00CC344C" w:rsidP="00D72E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90" w:type="dxa"/>
          </w:tcPr>
          <w:p w:rsidR="00CC344C" w:rsidRDefault="00CC344C" w:rsidP="00D72E1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рещенко Марина Викентьевна</w:t>
            </w:r>
          </w:p>
        </w:tc>
        <w:tc>
          <w:tcPr>
            <w:tcW w:w="4470" w:type="dxa"/>
            <w:gridSpan w:val="2"/>
          </w:tcPr>
          <w:p w:rsidR="00CC344C" w:rsidRPr="00D44392" w:rsidRDefault="00CC344C" w:rsidP="00D72E1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аттестации</w:t>
            </w:r>
          </w:p>
        </w:tc>
        <w:tc>
          <w:tcPr>
            <w:tcW w:w="5942" w:type="dxa"/>
          </w:tcPr>
          <w:p w:rsidR="00CC344C" w:rsidRPr="00D44392" w:rsidRDefault="00CC344C" w:rsidP="00D72E1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ая служба по тарифам и ценам Камчатского края</w:t>
            </w:r>
          </w:p>
        </w:tc>
      </w:tr>
      <w:tr w:rsidR="0071445A" w:rsidTr="00CC344C">
        <w:trPr>
          <w:trHeight w:val="396"/>
        </w:trPr>
        <w:tc>
          <w:tcPr>
            <w:tcW w:w="809" w:type="dxa"/>
          </w:tcPr>
          <w:p w:rsidR="0071445A" w:rsidRDefault="000664E2" w:rsidP="0071445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71445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90" w:type="dxa"/>
          </w:tcPr>
          <w:p w:rsidR="0071445A" w:rsidRPr="0071445A" w:rsidRDefault="0071445A" w:rsidP="0071445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лел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алина Валерьевна</w:t>
            </w:r>
          </w:p>
        </w:tc>
        <w:tc>
          <w:tcPr>
            <w:tcW w:w="4470" w:type="dxa"/>
            <w:gridSpan w:val="2"/>
          </w:tcPr>
          <w:p w:rsidR="0071445A" w:rsidRPr="00D44392" w:rsidRDefault="0071445A" w:rsidP="0071445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  <w:tc>
          <w:tcPr>
            <w:tcW w:w="5942" w:type="dxa"/>
          </w:tcPr>
          <w:p w:rsidR="0071445A" w:rsidRDefault="0071445A" w:rsidP="0071445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ая служба по тарифам и ценам Камчатского края</w:t>
            </w:r>
          </w:p>
        </w:tc>
      </w:tr>
      <w:tr w:rsidR="00E81421" w:rsidTr="00B40099">
        <w:trPr>
          <w:trHeight w:val="128"/>
        </w:trPr>
        <w:tc>
          <w:tcPr>
            <w:tcW w:w="15411" w:type="dxa"/>
            <w:gridSpan w:val="5"/>
          </w:tcPr>
          <w:p w:rsidR="00E81421" w:rsidRPr="00E81421" w:rsidRDefault="00E81421" w:rsidP="00E8142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14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ая группа должностей</w:t>
            </w:r>
          </w:p>
        </w:tc>
      </w:tr>
      <w:tr w:rsidR="00E81421" w:rsidTr="00BA2032">
        <w:trPr>
          <w:trHeight w:val="128"/>
        </w:trPr>
        <w:tc>
          <w:tcPr>
            <w:tcW w:w="809" w:type="dxa"/>
          </w:tcPr>
          <w:p w:rsidR="00E81421" w:rsidRDefault="000664E2" w:rsidP="00E8142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E8142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90" w:type="dxa"/>
          </w:tcPr>
          <w:p w:rsidR="00E81421" w:rsidRDefault="00E81421" w:rsidP="00E8142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анесова Тамара Александровна</w:t>
            </w:r>
          </w:p>
        </w:tc>
        <w:tc>
          <w:tcPr>
            <w:tcW w:w="4470" w:type="dxa"/>
            <w:gridSpan w:val="2"/>
          </w:tcPr>
          <w:p w:rsidR="00E81421" w:rsidRPr="00D44392" w:rsidRDefault="00E81421" w:rsidP="00E8142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  <w:tc>
          <w:tcPr>
            <w:tcW w:w="5942" w:type="dxa"/>
          </w:tcPr>
          <w:p w:rsidR="00E81421" w:rsidRPr="00D44392" w:rsidRDefault="00E81421" w:rsidP="00E8142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ая служба по тарифам и ценам Камчатского края</w:t>
            </w:r>
          </w:p>
        </w:tc>
      </w:tr>
    </w:tbl>
    <w:p w:rsidR="00FF1E12" w:rsidRPr="00BB59F9" w:rsidRDefault="00FF1E12" w:rsidP="008B6E6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59F9" w:rsidRPr="00AB6C5B" w:rsidRDefault="00BB59F9" w:rsidP="00E44C7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44551" w:rsidRDefault="00244551" w:rsidP="002445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CDE" w:rsidRDefault="00E36CDE" w:rsidP="00F97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4551" w:rsidRPr="00F97F2B" w:rsidRDefault="00244551" w:rsidP="00F97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44551" w:rsidRPr="00F97F2B" w:rsidSect="009B2536">
      <w:pgSz w:w="16838" w:h="11906" w:orient="landscape"/>
      <w:pgMar w:top="567" w:right="680" w:bottom="567" w:left="73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51"/>
    <w:rsid w:val="000664E2"/>
    <w:rsid w:val="000E2E76"/>
    <w:rsid w:val="00104F2E"/>
    <w:rsid w:val="00170860"/>
    <w:rsid w:val="001A0145"/>
    <w:rsid w:val="001B3176"/>
    <w:rsid w:val="001F2510"/>
    <w:rsid w:val="001F689B"/>
    <w:rsid w:val="00215709"/>
    <w:rsid w:val="0022225B"/>
    <w:rsid w:val="00242CE2"/>
    <w:rsid w:val="00244551"/>
    <w:rsid w:val="002A3A78"/>
    <w:rsid w:val="002A6639"/>
    <w:rsid w:val="002A746C"/>
    <w:rsid w:val="002B55E9"/>
    <w:rsid w:val="002C7BF8"/>
    <w:rsid w:val="002D0580"/>
    <w:rsid w:val="002F60F5"/>
    <w:rsid w:val="0030527E"/>
    <w:rsid w:val="00350314"/>
    <w:rsid w:val="00380F61"/>
    <w:rsid w:val="003C67B3"/>
    <w:rsid w:val="003D5B0B"/>
    <w:rsid w:val="004630EB"/>
    <w:rsid w:val="00463A53"/>
    <w:rsid w:val="004A67BC"/>
    <w:rsid w:val="004B0579"/>
    <w:rsid w:val="004C1BE1"/>
    <w:rsid w:val="00521B2B"/>
    <w:rsid w:val="0057789D"/>
    <w:rsid w:val="005C5292"/>
    <w:rsid w:val="00615A89"/>
    <w:rsid w:val="00616095"/>
    <w:rsid w:val="006A2A53"/>
    <w:rsid w:val="0071445A"/>
    <w:rsid w:val="00717D4E"/>
    <w:rsid w:val="00774A52"/>
    <w:rsid w:val="007756F6"/>
    <w:rsid w:val="007A0E0A"/>
    <w:rsid w:val="007A2DE1"/>
    <w:rsid w:val="007A571E"/>
    <w:rsid w:val="007D1B26"/>
    <w:rsid w:val="00813C3E"/>
    <w:rsid w:val="008234DF"/>
    <w:rsid w:val="00834F70"/>
    <w:rsid w:val="008B3BBD"/>
    <w:rsid w:val="008B6E6E"/>
    <w:rsid w:val="008C7805"/>
    <w:rsid w:val="008D5736"/>
    <w:rsid w:val="008F3014"/>
    <w:rsid w:val="00911BA1"/>
    <w:rsid w:val="00972AC2"/>
    <w:rsid w:val="00982C39"/>
    <w:rsid w:val="009B2536"/>
    <w:rsid w:val="00A24383"/>
    <w:rsid w:val="00AB6C5B"/>
    <w:rsid w:val="00AC1C8D"/>
    <w:rsid w:val="00AE3BAF"/>
    <w:rsid w:val="00B27AC6"/>
    <w:rsid w:val="00B400BF"/>
    <w:rsid w:val="00B76253"/>
    <w:rsid w:val="00BA2032"/>
    <w:rsid w:val="00BB59F9"/>
    <w:rsid w:val="00BE6658"/>
    <w:rsid w:val="00C82000"/>
    <w:rsid w:val="00CA143F"/>
    <w:rsid w:val="00CC344C"/>
    <w:rsid w:val="00D16139"/>
    <w:rsid w:val="00D44392"/>
    <w:rsid w:val="00D72E18"/>
    <w:rsid w:val="00D85393"/>
    <w:rsid w:val="00DB7C95"/>
    <w:rsid w:val="00DE4070"/>
    <w:rsid w:val="00DE5C4C"/>
    <w:rsid w:val="00DF4460"/>
    <w:rsid w:val="00E36CDE"/>
    <w:rsid w:val="00E44C7C"/>
    <w:rsid w:val="00E7778C"/>
    <w:rsid w:val="00E81421"/>
    <w:rsid w:val="00ED2EF0"/>
    <w:rsid w:val="00F03BDE"/>
    <w:rsid w:val="00F97F2B"/>
    <w:rsid w:val="00FC5A4F"/>
    <w:rsid w:val="00FC7015"/>
    <w:rsid w:val="00FF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1C0EB-611C-41A9-A00D-5351159F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45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445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A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6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77CBA-142F-4D52-8E77-910A84FC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 Елена Сергеевна</dc:creator>
  <cp:lastModifiedBy>Хоич Анастасия Анатольевна</cp:lastModifiedBy>
  <cp:revision>4</cp:revision>
  <cp:lastPrinted>2018-09-18T22:57:00Z</cp:lastPrinted>
  <dcterms:created xsi:type="dcterms:W3CDTF">2019-12-19T23:17:00Z</dcterms:created>
  <dcterms:modified xsi:type="dcterms:W3CDTF">2020-05-25T22:08:00Z</dcterms:modified>
</cp:coreProperties>
</file>